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AC38F53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1F7D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31F7D">
        <w:rPr>
          <w:sz w:val="26"/>
          <w:szCs w:val="26"/>
          <w:u w:val="single"/>
        </w:rPr>
        <w:t>610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03ACAA34" w14:textId="77777777" w:rsidR="00331F7D" w:rsidRPr="00331F7D" w:rsidRDefault="00331F7D" w:rsidP="00331F7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31F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</w:t>
      </w:r>
      <w:r w:rsidRPr="00331F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город Шахунья Нижегородской области от 19 мая 2022 № 501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14:paraId="120A4E9B" w14:textId="77777777" w:rsidR="00331F7D" w:rsidRDefault="00331F7D" w:rsidP="00331F7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456DB27" w14:textId="77777777" w:rsidR="00331F7D" w:rsidRPr="00331F7D" w:rsidRDefault="00331F7D" w:rsidP="00331F7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0764F40" w14:textId="394C64FB" w:rsidR="00331F7D" w:rsidRPr="00331F7D" w:rsidRDefault="00331F7D" w:rsidP="00331F7D">
      <w:pPr>
        <w:pStyle w:val="ConsPlusNormal"/>
        <w:tabs>
          <w:tab w:val="left" w:pos="1134"/>
        </w:tabs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Нижегородской области от 03.08.2007 № 99-З «О муниципальной службе в Нижегородской области», решением Совета депутатов городского округа город Шахунья Нижегородской области от 31.03.2023 № 14-6 «</w:t>
      </w:r>
      <w:r w:rsidRPr="00331F7D">
        <w:rPr>
          <w:rFonts w:ascii="Times New Roman" w:hAnsi="Times New Roman" w:cs="Times New Roman"/>
          <w:color w:val="1A1A1A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23 октября 2015 года № 54-9 «Об утверждении структуры администрации городского округа город Шахунья Нижегородской области» </w:t>
      </w:r>
      <w:r w:rsidRPr="00331F7D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21037C">
        <w:rPr>
          <w:rFonts w:ascii="Times New Roman" w:hAnsi="Times New Roman" w:cs="Times New Roman"/>
          <w:sz w:val="26"/>
          <w:szCs w:val="26"/>
        </w:rPr>
        <w:br/>
      </w:r>
      <w:r w:rsidRPr="00331F7D">
        <w:rPr>
          <w:rFonts w:ascii="Times New Roman" w:hAnsi="Times New Roman" w:cs="Times New Roman"/>
          <w:b/>
          <w:sz w:val="26"/>
          <w:szCs w:val="26"/>
        </w:rPr>
        <w:t>п о с т а н о в л я е т :</w:t>
      </w:r>
    </w:p>
    <w:p w14:paraId="45CB13E8" w14:textId="77777777" w:rsidR="00331F7D" w:rsidRPr="00331F7D" w:rsidRDefault="00331F7D" w:rsidP="00331F7D">
      <w:pPr>
        <w:pStyle w:val="ConsPlusNormal"/>
        <w:numPr>
          <w:ilvl w:val="0"/>
          <w:numId w:val="29"/>
        </w:numPr>
        <w:tabs>
          <w:tab w:val="left" w:pos="1134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19.05.2022 № 501 «</w:t>
      </w:r>
      <w:r w:rsidRPr="00331F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</w:t>
      </w:r>
      <w:r w:rsidRPr="00331F7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 от 23.01.2023 № 42, от 28.04.2023 № 447), изложив 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в новой редакции согласно приложению к настоящему постановлению.</w:t>
      </w:r>
    </w:p>
    <w:p w14:paraId="1AC773F7" w14:textId="77777777" w:rsidR="00331F7D" w:rsidRPr="00331F7D" w:rsidRDefault="00331F7D" w:rsidP="00331F7D">
      <w:pPr>
        <w:pStyle w:val="ConsPlusNormal"/>
        <w:numPr>
          <w:ilvl w:val="0"/>
          <w:numId w:val="29"/>
        </w:numPr>
        <w:tabs>
          <w:tab w:val="left" w:pos="1134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70B8858C" w14:textId="77777777" w:rsidR="00331F7D" w:rsidRPr="00331F7D" w:rsidRDefault="00331F7D" w:rsidP="00331F7D">
      <w:pPr>
        <w:pStyle w:val="ConsPlusNormal"/>
        <w:numPr>
          <w:ilvl w:val="0"/>
          <w:numId w:val="29"/>
        </w:numPr>
        <w:tabs>
          <w:tab w:val="left" w:pos="1134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.</w:t>
      </w:r>
    </w:p>
    <w:p w14:paraId="71E83C40" w14:textId="77777777" w:rsidR="00331F7D" w:rsidRPr="00331F7D" w:rsidRDefault="00331F7D" w:rsidP="00331F7D">
      <w:pPr>
        <w:pStyle w:val="ConsPlusNormal"/>
        <w:numPr>
          <w:ilvl w:val="0"/>
          <w:numId w:val="29"/>
        </w:numPr>
        <w:tabs>
          <w:tab w:val="left" w:pos="1134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3.01.2023 № 42 «О внесении изменений в постановление администрации городского округа город Шахунья Нижегородской области от 19.05.2022 № 501 «</w:t>
      </w:r>
      <w:r w:rsidRPr="00331F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. </w:t>
      </w:r>
    </w:p>
    <w:p w14:paraId="755C4EC5" w14:textId="77777777" w:rsidR="00331F7D" w:rsidRPr="00331F7D" w:rsidRDefault="00331F7D" w:rsidP="00331F7D">
      <w:pPr>
        <w:pStyle w:val="ad"/>
        <w:numPr>
          <w:ilvl w:val="0"/>
          <w:numId w:val="29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64C0FAA5" w14:textId="77777777" w:rsidR="00331F7D" w:rsidRDefault="00331F7D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5A5C72E4" w:rsidR="00331F7D" w:rsidRDefault="00331F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94AD40" w14:textId="76EA32A7" w:rsidR="00331F7D" w:rsidRPr="00331F7D" w:rsidRDefault="00331F7D" w:rsidP="00331F7D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331F7D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город Шахунья</w:t>
      </w:r>
    </w:p>
    <w:p w14:paraId="31C737F5" w14:textId="77777777" w:rsidR="00331F7D" w:rsidRPr="00331F7D" w:rsidRDefault="00331F7D" w:rsidP="00331F7D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</w:p>
    <w:p w14:paraId="42BA8553" w14:textId="072D7B92" w:rsidR="00331F7D" w:rsidRPr="00331F7D" w:rsidRDefault="00331F7D" w:rsidP="00331F7D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1F7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8.06.</w:t>
      </w:r>
      <w:r w:rsidRPr="00331F7D">
        <w:rPr>
          <w:rFonts w:ascii="Times New Roman" w:hAnsi="Times New Roman" w:cs="Times New Roman"/>
          <w:sz w:val="26"/>
          <w:szCs w:val="26"/>
        </w:rPr>
        <w:t xml:space="preserve">2023 г. № </w:t>
      </w:r>
      <w:r>
        <w:rPr>
          <w:rFonts w:ascii="Times New Roman" w:hAnsi="Times New Roman" w:cs="Times New Roman"/>
          <w:sz w:val="26"/>
          <w:szCs w:val="26"/>
        </w:rPr>
        <w:t>610</w:t>
      </w:r>
    </w:p>
    <w:p w14:paraId="08999A65" w14:textId="77777777" w:rsidR="00331F7D" w:rsidRPr="00331F7D" w:rsidRDefault="00331F7D" w:rsidP="00331F7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7C4D4FC" w14:textId="77777777" w:rsidR="00331F7D" w:rsidRPr="00331F7D" w:rsidRDefault="00331F7D" w:rsidP="00331F7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52B752E" w14:textId="77777777" w:rsidR="00331F7D" w:rsidRPr="00331F7D" w:rsidRDefault="00331F7D" w:rsidP="00331F7D">
      <w:pPr>
        <w:pStyle w:val="ConsPlusNormal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31F7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14:paraId="0F3B30F1" w14:textId="77777777" w:rsidR="00331F7D" w:rsidRDefault="00331F7D" w:rsidP="00331F7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F34F231" w14:textId="77777777" w:rsidR="00331F7D" w:rsidRPr="00331F7D" w:rsidRDefault="00331F7D" w:rsidP="00331F7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CD14F1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14:paraId="34D4E2E7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Заместитель главы администрации городского округа город Шахунья.</w:t>
      </w:r>
    </w:p>
    <w:p w14:paraId="661189F6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Заместитель главы администрации городского округа город Шахунья по муниципальной и информационной политике.</w:t>
      </w:r>
    </w:p>
    <w:p w14:paraId="49E69E99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14:paraId="2F5F3391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администрации городского округа город Шахунья.</w:t>
      </w:r>
    </w:p>
    <w:p w14:paraId="724A0F4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Управляющий делами администрации городского округа город Шахунья.</w:t>
      </w:r>
    </w:p>
    <w:p w14:paraId="1E39DDB5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Управления делами администрации городского округа город Шахунья.</w:t>
      </w:r>
    </w:p>
    <w:p w14:paraId="2CFB2F6A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сектора ГО и ЧС администрации городского округа город Шахунья.</w:t>
      </w:r>
    </w:p>
    <w:p w14:paraId="3B56B400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14:paraId="08442A36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юридического отдела администрации городского округа город Шахунья.</w:t>
      </w:r>
    </w:p>
    <w:p w14:paraId="3A1414A9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14:paraId="2F697654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14:paraId="7BED53A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14:paraId="5AAFE18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жилищной политики администрации городского округа город Шахунья.</w:t>
      </w:r>
    </w:p>
    <w:p w14:paraId="286C9FA3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жилищной политики администрации городского округа город Шахунья.</w:t>
      </w:r>
    </w:p>
    <w:p w14:paraId="6A34F9A4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жилищной политики администрации городского округа город Шахунья.</w:t>
      </w:r>
    </w:p>
    <w:p w14:paraId="0D5A0915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архитектуры и капитального строительства администрации городского округа город Шахунья.</w:t>
      </w:r>
    </w:p>
    <w:p w14:paraId="521B31CF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 xml:space="preserve">Консультант отдела архитектуры и капитального строительства </w:t>
      </w:r>
      <w:r w:rsidRPr="00331F7D">
        <w:rPr>
          <w:sz w:val="26"/>
          <w:szCs w:val="26"/>
        </w:rPr>
        <w:lastRenderedPageBreak/>
        <w:t>администрации городского округа город Шахунья.</w:t>
      </w:r>
    </w:p>
    <w:p w14:paraId="7852C177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архитектуры и капитального строительства администрации городского округа город Шахунья.</w:t>
      </w:r>
    </w:p>
    <w:p w14:paraId="19D4E852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17E14F75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39B201CA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7CFB6464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 xml:space="preserve">Начальник сектора информационно-аналитической работы администрации городского округа город Шахунья. </w:t>
      </w:r>
    </w:p>
    <w:p w14:paraId="53475181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14:paraId="720EA165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по бухгалтерскому учету и отчетности администрации городского округа город Шахунья.</w:t>
      </w:r>
    </w:p>
    <w:p w14:paraId="3652903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по бухгалтерскому учету и отчетности администрации городского округа город Шахунья.</w:t>
      </w:r>
    </w:p>
    <w:p w14:paraId="1874210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по бухгалтерскому учету и отчетности администрации городского округа город Шахунья.</w:t>
      </w:r>
    </w:p>
    <w:p w14:paraId="3A247545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экономики, прогнозирования и инвестиционной политики администрации городского округа город Шахунья.</w:t>
      </w:r>
    </w:p>
    <w:p w14:paraId="23B39C7A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экономики, прогнозирования и инвестиционной политики администрации городского округа город Шахунья.</w:t>
      </w:r>
    </w:p>
    <w:p w14:paraId="3C86C7F1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экономики, прогнозирования и инвестиционной политики администрации городского округа город Шахунья.</w:t>
      </w:r>
    </w:p>
    <w:p w14:paraId="19B1374E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Ведущий специалист отдела экономики, прогнозирования и инвестиционной политики администрации городского округа город Шахунья.</w:t>
      </w:r>
    </w:p>
    <w:p w14:paraId="3EA35B24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14:paraId="1BEC4993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14:paraId="52CF498B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муниципального имущества и земельных ресурсов городского округа город Шахунья.</w:t>
      </w:r>
    </w:p>
    <w:p w14:paraId="75453BB9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муниципального имущества и земельных ресурсов городского округа город Шахунья.</w:t>
      </w:r>
    </w:p>
    <w:p w14:paraId="7C112D6D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муниципального имущества и земельных ресурсов городского округа город Шахунья.</w:t>
      </w:r>
    </w:p>
    <w:p w14:paraId="3A08AD4D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Ведущий специалист отдела муниципального имущества и земельных ресурсов городского округа город Шахунья.</w:t>
      </w:r>
    </w:p>
    <w:p w14:paraId="79ED42CD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14:paraId="1E28BEE4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Управления образования администрации городского округа город Шахунья</w:t>
      </w:r>
    </w:p>
    <w:p w14:paraId="1C2FF397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14:paraId="76A0BB9F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 xml:space="preserve">Главный специалист Комиссии по делам несовершеннолетних и защите их прав </w:t>
      </w:r>
      <w:r w:rsidRPr="00331F7D">
        <w:rPr>
          <w:sz w:val="26"/>
          <w:szCs w:val="26"/>
        </w:rPr>
        <w:lastRenderedPageBreak/>
        <w:t>при администрации городского округа город Шахунья.</w:t>
      </w:r>
    </w:p>
    <w:p w14:paraId="0F4AC5D1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14:paraId="42938A90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14:paraId="31379386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14:paraId="3C235405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14:paraId="325B2393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сектора планирования бюджета финансового управления администрации городского округа город Шахунья.</w:t>
      </w:r>
    </w:p>
    <w:p w14:paraId="6D709D7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сектора планирования бюджета финансового управления администрации городского округа город Шахунья.</w:t>
      </w:r>
    </w:p>
    <w:p w14:paraId="14568B25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исполнения бюджета финансового управления администрации городского округа город Шахунья.</w:t>
      </w:r>
    </w:p>
    <w:p w14:paraId="5724CFE6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исполнения бюджета финансового управления администрации городского округа город Шахунья.</w:t>
      </w:r>
    </w:p>
    <w:p w14:paraId="3A489301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исполнения бюджета финансового управления администрации городского округа город Шахунья.</w:t>
      </w:r>
    </w:p>
    <w:p w14:paraId="0D3C6F26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 xml:space="preserve">Начальник </w:t>
      </w:r>
      <w:proofErr w:type="spellStart"/>
      <w:r w:rsidRPr="00331F7D">
        <w:rPr>
          <w:sz w:val="26"/>
          <w:szCs w:val="26"/>
        </w:rPr>
        <w:t>Вахтанского</w:t>
      </w:r>
      <w:proofErr w:type="spellEnd"/>
      <w:r w:rsidRPr="00331F7D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14:paraId="6280B9DA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 xml:space="preserve">Консультант </w:t>
      </w:r>
      <w:proofErr w:type="spellStart"/>
      <w:r w:rsidRPr="00331F7D">
        <w:rPr>
          <w:sz w:val="26"/>
          <w:szCs w:val="26"/>
        </w:rPr>
        <w:t>Вахтанского</w:t>
      </w:r>
      <w:proofErr w:type="spellEnd"/>
      <w:r w:rsidRPr="00331F7D">
        <w:rPr>
          <w:sz w:val="26"/>
          <w:szCs w:val="26"/>
        </w:rPr>
        <w:t xml:space="preserve"> территориального отдела администрации городского округа город Шахунья. </w:t>
      </w:r>
    </w:p>
    <w:p w14:paraId="7F66D11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 xml:space="preserve">Начальник </w:t>
      </w:r>
      <w:proofErr w:type="spellStart"/>
      <w:r w:rsidRPr="00331F7D">
        <w:rPr>
          <w:sz w:val="26"/>
          <w:szCs w:val="26"/>
        </w:rPr>
        <w:t>Сявского</w:t>
      </w:r>
      <w:proofErr w:type="spellEnd"/>
      <w:r w:rsidRPr="00331F7D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14:paraId="2671151C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14:paraId="5B43A96A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14:paraId="4DC723F8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14:paraId="6BBBC07A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Управления по работе с территориями и благоустройству администрации городского округа город Шахунья.</w:t>
      </w:r>
    </w:p>
    <w:p w14:paraId="1CD3EAEE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14:paraId="08E86170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Начальник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55EEC946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Консультант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44AC5620" w14:textId="77777777" w:rsidR="00331F7D" w:rsidRPr="00331F7D" w:rsidRDefault="00331F7D" w:rsidP="00331F7D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F7D">
        <w:rPr>
          <w:sz w:val="26"/>
          <w:szCs w:val="26"/>
        </w:rPr>
        <w:t>Главный специалист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2270DF58" w14:textId="77777777" w:rsidR="00331F7D" w:rsidRDefault="00331F7D" w:rsidP="00331F7D">
      <w:pPr>
        <w:tabs>
          <w:tab w:val="left" w:pos="1134"/>
        </w:tabs>
        <w:jc w:val="center"/>
      </w:pPr>
    </w:p>
    <w:p w14:paraId="5F350503" w14:textId="77777777" w:rsidR="00331F7D" w:rsidRPr="007529D2" w:rsidRDefault="00331F7D" w:rsidP="00331F7D">
      <w:pPr>
        <w:tabs>
          <w:tab w:val="left" w:pos="1134"/>
        </w:tabs>
        <w:jc w:val="center"/>
      </w:pPr>
      <w:r w:rsidRPr="007529D2">
        <w:t>___________________________</w:t>
      </w:r>
    </w:p>
    <w:p w14:paraId="27B084B3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DF21" w14:textId="77777777" w:rsidR="003604D2" w:rsidRDefault="003604D2">
      <w:r>
        <w:separator/>
      </w:r>
    </w:p>
  </w:endnote>
  <w:endnote w:type="continuationSeparator" w:id="0">
    <w:p w14:paraId="29A4158E" w14:textId="77777777" w:rsidR="003604D2" w:rsidRDefault="0036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19C9" w14:textId="77777777" w:rsidR="003604D2" w:rsidRDefault="003604D2">
      <w:r>
        <w:separator/>
      </w:r>
    </w:p>
  </w:footnote>
  <w:footnote w:type="continuationSeparator" w:id="0">
    <w:p w14:paraId="358DD55D" w14:textId="77777777" w:rsidR="003604D2" w:rsidRDefault="0036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82957CC"/>
    <w:multiLevelType w:val="multilevel"/>
    <w:tmpl w:val="1E24903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6" w:hanging="180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043330"/>
    <w:multiLevelType w:val="hybridMultilevel"/>
    <w:tmpl w:val="2B244864"/>
    <w:lvl w:ilvl="0" w:tplc="71CAE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8"/>
  </w:num>
  <w:num w:numId="4" w16cid:durableId="929898686">
    <w:abstractNumId w:val="26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4"/>
  </w:num>
  <w:num w:numId="7" w16cid:durableId="1819613658">
    <w:abstractNumId w:val="19"/>
  </w:num>
  <w:num w:numId="8" w16cid:durableId="1654675810">
    <w:abstractNumId w:val="21"/>
  </w:num>
  <w:num w:numId="9" w16cid:durableId="1837768271">
    <w:abstractNumId w:val="2"/>
  </w:num>
  <w:num w:numId="10" w16cid:durableId="810833151">
    <w:abstractNumId w:val="27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2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3"/>
  </w:num>
  <w:num w:numId="22" w16cid:durableId="511647839">
    <w:abstractNumId w:val="25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378480462">
    <w:abstractNumId w:val="20"/>
  </w:num>
  <w:num w:numId="30" w16cid:durableId="135279790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4AA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37C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1F7D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04D2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6-08T13:05:00Z</dcterms:created>
  <dcterms:modified xsi:type="dcterms:W3CDTF">2023-06-08T13:05:00Z</dcterms:modified>
</cp:coreProperties>
</file>